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Look w:val="04A0" w:firstRow="1" w:lastRow="0" w:firstColumn="1" w:lastColumn="0" w:noHBand="0" w:noVBand="1"/>
      </w:tblPr>
      <w:tblGrid>
        <w:gridCol w:w="667"/>
        <w:gridCol w:w="4840"/>
        <w:gridCol w:w="780"/>
        <w:gridCol w:w="580"/>
        <w:gridCol w:w="1160"/>
        <w:gridCol w:w="1140"/>
        <w:gridCol w:w="1220"/>
      </w:tblGrid>
      <w:tr w:rsidR="00EC732E" w:rsidRPr="00EC732E" w14:paraId="5C8494DE" w14:textId="77777777" w:rsidTr="00EC732E">
        <w:trPr>
          <w:trHeight w:val="1365"/>
        </w:trPr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1636B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bookmarkEnd w:id="0"/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>Supplier:</w:t>
            </w: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Address:</w:t>
            </w: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 xml:space="preserve">Tel: </w:t>
            </w: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</w:r>
            <w:proofErr w:type="spellStart"/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>MoF</w:t>
            </w:r>
            <w:proofErr w:type="spellEnd"/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#:</w:t>
            </w: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AD22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GIZ </w:t>
            </w:r>
            <w:proofErr w:type="spellStart"/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>ProVTE</w:t>
            </w:r>
            <w:proofErr w:type="spellEnd"/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Tel: +961 689 079</w:t>
            </w: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Date: DD-MM-YY</w:t>
            </w:r>
          </w:p>
        </w:tc>
      </w:tr>
      <w:tr w:rsidR="00EC732E" w:rsidRPr="00EC732E" w14:paraId="4C58F272" w14:textId="77777777" w:rsidTr="00EC732E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FE63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Cod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06C1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Description of Goods / Services</w:t>
            </w:r>
            <w:r w:rsidRPr="00EC732E">
              <w:rPr>
                <w:rFonts w:ascii="Arial Narrow" w:eastAsia="Times New Roman" w:hAnsi="Arial Narrow" w:cs="Calibri"/>
                <w:b/>
                <w:bCs/>
              </w:rPr>
              <w:br/>
            </w:r>
            <w:r w:rsidRPr="00EC732E">
              <w:rPr>
                <w:rFonts w:ascii="Arial Narrow" w:eastAsia="Times New Roman" w:hAnsi="Arial Narrow" w:cs="Calibri"/>
              </w:rPr>
              <w:t>(add attachment for technical specification if very detailed)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F24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Unit / Form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2437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Qt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281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Unit pric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4378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Total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23AD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</w:rPr>
              <w:t>Remarks</w:t>
            </w:r>
          </w:p>
        </w:tc>
      </w:tr>
      <w:tr w:rsidR="00EC732E" w:rsidRPr="00EC732E" w14:paraId="41964E38" w14:textId="77777777" w:rsidTr="00EC732E">
        <w:trPr>
          <w:trHeight w:val="33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82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A8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PE - Heavy duty working shoes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Slip-resistant and puncture-resistant sole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Protective toecap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CE Certificat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8 batches of the following sizes: 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1 Shoes 39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2 Shoes 40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3 Shoes 41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4 Shoes 42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3 Shoes 43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1 Shoes 44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1 Shoes 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E2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A3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BF3E3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DC1D4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A2E1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19B2F7C" w14:textId="77777777" w:rsidTr="00EC732E">
        <w:trPr>
          <w:trHeight w:val="2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07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2C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E - Workwear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salopette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typ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(Long sleeve, Dark Color, Up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tp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70% Cotton and 30% Polyester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Size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3 Mediu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5 Larg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4 X Larg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2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XXLarge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1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XXXLar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CF8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733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41F0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8A1EC1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C483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D704784" w14:textId="77777777" w:rsidTr="00EC732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92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69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PE safety helmet (European norms: EN 397 or equivalent in International Standards)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Shock absorption, vertical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Penetration resistance (against sharp and pointed objects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Flame resistanc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Chin strap attachment: chin strap releases at 100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3E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0B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9B48D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845421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F67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93E99F5" w14:textId="77777777" w:rsidTr="00EC732E">
        <w:trPr>
          <w:trHeight w:val="36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585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lastRenderedPageBreak/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CB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E - First aid kit 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Content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Moist wipe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2 Disposable glove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Gauze pads (at least 10 x 10cm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Adhesive bandages (band-aids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One package gauze roller bandage at least 2 inches wid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Scissor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Tweezer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Directions for requesting emergency assistanc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Sterile eye pad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Saline solution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10 Safety pi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B3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C1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C78B9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F42B7A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854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A1A5C6E" w14:textId="77777777" w:rsidTr="00EC732E">
        <w:trPr>
          <w:trHeight w:val="11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97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AE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afety foldable ladder (CE Certificate, Aluminum foldable safety ladder (H: Range between 2m and 2.2m, Load: 135kg, Telescopic design, anti-slip feet, Spring loaded, J locks, Standards AS/NZS189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63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C28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8A7D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F07297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41C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277879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79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60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easuring Tape (L: 5m, W: 2.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89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CB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D8543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4247C0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6160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4387B15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B56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32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Flat head screwdriver (L: Range between 20 and 30cm, with rubber handle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67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E0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2C8D4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8358A6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890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EA284A4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B9C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FB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Cross head screwdriver  (L: Range between 20 and 30cm, with rubber handle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69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B29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AA0F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F1D10F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0E94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5A5D42B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95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10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eavy duty plastic toolbox: Foldable 1 layer, L: Up to 40cm, H: up to 20cm, W: Up to 2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1F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99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7ED69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9FBD41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A11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9C3CE89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80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79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ammer with steel head and wooden handle (Weight: 1kg, L: 30 to 3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C0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2E4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EC23F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52BB47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D98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3E392A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3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F3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and file with handle (File Length: 20cm, Single cut fil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30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C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4EEE4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A16F0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9DF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E90A89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1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9F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eavy duty plier with rubber handles (Approximate L: 2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E95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C9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82EB0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F7F5F6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B058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134041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0A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F2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acksaw (L:25cm) with 2 additional blad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80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A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3301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8BCECC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5A1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E8B25CA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B9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97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Set of Thermal fusion machine with heavy duty pipe cutter (CE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ceritificate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or local market according to international standard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2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9A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B5A6E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D0C76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B24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0FB7673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CD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23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eavy duty hand size utility Knife/Cutter retractable with 5 replacement blad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19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B7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B68A8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CECE33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47E3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E2BF7A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B8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40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edium sand sieve 25cm (Openings: 2m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DB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7C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EFE8D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AC44C6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21F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291B62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8A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58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pirit level (5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3D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E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0A093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C0F973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9AAF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E95C3B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4E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5F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pirit level (10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3B5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8D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DA9D5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BD1FBC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4C27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1CF346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E5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43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pirit level (20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55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E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F478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7D02C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00B5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D8121C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8D8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26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hase tester (V: 220, L: 14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0C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D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A730E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10B1E9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CA6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513217C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1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85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PR cutter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(Ratchet type: To cut pipes up to 40 mm or 1 9/16 inch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FC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B8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0943B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A7850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D00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192E22D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1C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3C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eel pipe cutter (To cut pipes up to 5 cm or 2"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Ensures clean pipe cutting by h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5B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F6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E922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2E9F0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7E9D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244B41E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8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lastRenderedPageBreak/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5D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eavy duty adjustable pipe wrench (Jaw teeth, iron handle, L: up to 14", opening between 5 and 6 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33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E1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CE284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BEB765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8E0C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8799CB0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4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C7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Vice (pipe holder) + stand (foldable tripod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(cuts pipes up to 2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6ED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0DB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F61CB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FB8B1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C17C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EB6D137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2E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E5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and Pipe Threader (Threading machine, 5 interchangeable sized cutting dies, sizes include: 3/8, 1/2, 3/4,1 and 1-1/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3F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3F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23C3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99DCB0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371F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DC3CF65" w14:textId="77777777" w:rsidTr="00EC732E">
        <w:trPr>
          <w:trHeight w:val="3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A5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01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Electric Hammer Drill - features and specifications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Rated power input: 800 W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Drilling dia. concrete, hammer drill bits: 4 – 26 m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Speed: 0 – 900 rp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Bit holder: SDS-plus syste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Pistol grip handle and auxiliary handl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Keyless chuck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3 operation modes: drilling only, hammer drilling, &amp; chiseling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Rotating brush plat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Variable-speed reversing trigger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Approximate Dimensions: L: 38cm, W: 8cm, H 21cm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• Bits 6, 8 and 12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771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75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27F47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DB0C8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C0B2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23BB594" w14:textId="77777777" w:rsidTr="00EC732E">
        <w:trPr>
          <w:trHeight w:val="25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50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CB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orded angle grinder with dead man’s switch for all cutting and grinding applications: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- Current: 15 A 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Voltage: 220V, 50/60Hz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No load speed: 8500 rp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Disc diameter: 100 m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- Trigger type Paddle with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deadman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CE Certificat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- 2 additional disc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DF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ED2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54AC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374B7B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9B40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167D1C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A41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2F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Triangular masonry trowel (L: 20 to 2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CD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BE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15BD9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61818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6E0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70EE43E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5B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7B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ainless steel trowel (No teeth, L: 27cm,  W:13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19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E2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43E27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B54277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B664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EB96541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87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95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eel Plumb bob with string (W: Range between 200g and 400g or equivalent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0C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DA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0354F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DE0720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B07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972460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12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CC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en float (L: 30cm, W:1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F4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D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E5B8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6D8898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16D7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528689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5E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C7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ponge float (L: 30cm, W:1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732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80E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289F9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D7F7D7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D94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CC46F1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CA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A0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Wooden panel plywood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عاكس 50*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42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2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86009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4D0A75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DD2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7F9658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5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42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Wooden panel plywood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عاكس 25*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C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9C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8BF42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A21B21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F77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2D1F49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7E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92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en Screeds (L: 1m, W: 5cm, H: 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C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F6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66A5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BFA2B0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1A91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DF0679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EA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76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Straight edge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aluminium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2m, W: 4cm, H: 8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C8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C6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9BC2C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B8C8FB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E1C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A07D004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7D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74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Laser level with tripod (D: 15m, Battery life: Around 10 hours, Horizontal and vertical, CE Certificat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9D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29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E0CF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38EF94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F9C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DF7122F" w14:textId="77777777" w:rsidTr="00EC732E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92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76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ortar hand sprayer (Manual, Stainless steel body, Large opening, W: Range between 12 and 15cm,  H: Range between 10 and 1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A8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8D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C258D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3D7B7D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0E6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CBF3EA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3D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4C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eel wire (L: 250cm, Th: 2m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8BD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28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C35A1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664154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F97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065255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0A4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03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nipper with rubber handles (Approximate L: 2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7F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A77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DB395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9330EB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8CCC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D38829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13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lastRenderedPageBreak/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96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arbon steel wire brush with handle (L: 3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A6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F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4F0B5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972A08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72E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D3B966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56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70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en hand hawk (square of 30cm sid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2F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D6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A4CC4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83D0A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459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C0472BE" w14:textId="77777777" w:rsidTr="00EC732E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0AD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BF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ainless steel corner tool (Around 10x12cm from each sid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3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DC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A0D8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2A69F2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574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A246C0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C5D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C8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lastic mixing bucket (Capacity: 20l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22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D2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8126E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2BE4A2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A48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CA976E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0C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11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Cement stirring rod for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electrinc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drill (L: 50cm, Meta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35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149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04868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0A8A56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568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6F5956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57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B7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etallic hand shovel with wood handle (Blade W: 2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66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7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3B32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70C5D3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11D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6F8E9E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04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45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olypropylene Broom with a  stick (Approximate L: 8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B7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C3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1081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44F305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E686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DA6687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CC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59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en screeds (L: 2m, W: 5cm, H: 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C1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B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1F9A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AB2563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C68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4430E6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45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9B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quare steel tube (W: 30 x 30mm, L: 6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07F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D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B7424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B75C9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405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FD32CC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26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B9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heels (D: 8cm, Th:1.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1F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43B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299B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32D2E9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2E0B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4C99278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540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32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Screws for Wood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 xml:space="preserve">برغي أصفر خشابي 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(Box of 50, L: 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903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0C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8C547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690577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7E64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E2E704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8A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FF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lastic tanks (50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DD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A0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B5DEC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E2F200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645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BAC8D69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9E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DD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hassis bidet (High quality, 1.13 installation height, Height fitting connections adjustable, Fits for on the wall installation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F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9E2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242B9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CA93AB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3A4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39BDEB5" w14:textId="77777777" w:rsidTr="00EC732E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5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8D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hassis toilet (High quality, 1.13 installation height, 2 fixing bolts, Distance of fixing bolts: 180/230 mm, Flushing cistern 6 - 9 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86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8A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0A6A4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D9CD19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112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D85461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1E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7E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 Board MDF (Th: 18mm, L: 122cm, 244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5D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FD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31D63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2F46ED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708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7DD74A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3E9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D5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oft sweeping brush 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C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4D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82FC8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21EDCF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280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0F6A476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2A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B2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Wooden model (Pine wood free standing walls with supportive stand (2m x 1m x1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93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A3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34DA4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AA68C6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5A85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B8520D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A7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F88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Self drilling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3mm metal screws L:3 cm (Box of 200 pc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84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o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2E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8C481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AB64A9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1B9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80E529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03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1F7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Wood board MDF (Th: 18mm, L: 100, W: 50cm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62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B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95C1B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634FC4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A44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FB4CE1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56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E4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Tablet holder (To fit a </w:t>
            </w:r>
            <w:proofErr w:type="gramStart"/>
            <w:r w:rsidRPr="00EC732E">
              <w:rPr>
                <w:rFonts w:ascii="Arial Narrow" w:eastAsia="Times New Roman" w:hAnsi="Arial Narrow" w:cs="Calibri"/>
                <w:color w:val="000000"/>
              </w:rPr>
              <w:t>7 inch</w:t>
            </w:r>
            <w:proofErr w:type="gram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tablet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39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6E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C5D7D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BF726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F420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2ACA5A9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0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67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mall broom and dustpan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(Plastic, L: 22cm, Handle up to 1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C1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69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052C5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8226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29C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D46AF69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39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09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Eyewear Protective Safety Glasses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(PPE) (Disposable, plastic, clear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78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C9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2E5D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F787EE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A82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DF4EB35" w14:textId="77777777" w:rsidTr="00EC732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C8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B78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PE - Heavy duty gloves (European norms: EN 420, EN 388 or equivalent in International Standards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Size per batch: (8 batches)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8 medium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>18 large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  <w:t xml:space="preserve">10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Xlar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C3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D7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72BBD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79C0CC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21B0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F23DE8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B8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2B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halk line with bottle of chalk refill (L: 30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CF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889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906AC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A5E675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037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747A538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1D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FD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Tangit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cement (0.5kg), 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جمع تلصيق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PV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8FD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uck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B7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D8D8A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DFCF35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F053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5F78AC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EA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7D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andpaper (Grit 220, Box of 5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73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o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E8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56173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2C5B68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3F1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16B9F78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1F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82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encils (Box of 1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A6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o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5A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D0372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2DFA73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7B4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F625B32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882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80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Clean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جمع تنظيف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PVC (0.5kg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6CC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uck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1C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FDB4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F1AE11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399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228A51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01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7D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Grease tube 500g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أنبوب شح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AD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uck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E3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33B7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32545B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4B4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82B972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35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AE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Disposable chirurgical mask (Box of 100 piec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FC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o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79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E746C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892733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FC2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A1786F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A8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lastRenderedPageBreak/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05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eramic square tile (Side: 15cm, Box of 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2E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D7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A4D78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BECEE3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B42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FFD198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34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D2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ement Mortar Powder (Sealed Bag of 10kg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6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0E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9CE07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F5BE7A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2FB3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27847F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C4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64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and (Sealed Bag of 10kg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7E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F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EEAA6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00C250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883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0F131C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38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4B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Fiber Mesh (L: 50m, W: 2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F4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o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2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FC91F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3782E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EF38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24A1362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77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4C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eel mesh (L: 50m, W: 2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50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o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2D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651BE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EEBAA6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400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6E47B0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63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DF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ponge (15cm x 1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CD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0ED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5D1EF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679501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2F10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DD15142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4F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B4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ed marker (Permanent ink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C5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37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EB5BE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230ACC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AA5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85FAEF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68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CF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Liquid soap (dispenser of 500m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4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E2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8664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B592E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63DD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98A95A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F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DA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oncrete anchors and screws (Box of 50 pieces - L:30m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6C3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Bo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B7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A7D23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3858F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563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FA2B93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3CC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39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Stop beads (L:3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57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38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864C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F398D5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0881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670AF82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14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D3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edium rubble bags (Woven polypropylene: 50 x 7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30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31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170D5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9675B4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4C39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5E1DD2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C9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A9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Large rubble bags (Woven polypropylene: 50 x 90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8BD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93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125D0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287A6E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B42E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44FB61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19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B0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lastic drop cloth (Waterproof, 50m, Th: 0.00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24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o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75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457A2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76B51E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E5F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181D66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17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6A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Masking tape (5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4F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32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A8E18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CE107F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FF6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22399E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77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E7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Teflon pipe tape (2c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79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670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FCACC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C7DD0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6F6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EF3439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E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E9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Hand tissue double layer (500 sheet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74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o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2EA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2DC46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BD4B58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DD8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6826C8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62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DB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Cling film (L: 30m, Th: 0.00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9D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Ro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7B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021B1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AD55D1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186E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EBF5202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12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97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32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1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C8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22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D874E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E08711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76A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F46F93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E2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96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1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E4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A4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50FB3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8C312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593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B42428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3A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EB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1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F19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5D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B897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9852D1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082A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74ABB7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F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CF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1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14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BB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B792B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D83E13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4B4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A1752E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07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92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Tee Y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CC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2C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C6F7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DDC44F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04B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BE760F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FE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02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Tee F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7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06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A3000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845051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9A4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8015B8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EA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FF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Tee Y with joint 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ع جوان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Y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D5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72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CA43E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E9C612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7D7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6EA9C6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19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81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Tee F with joint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ع جوان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F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5C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7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2BE51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8FF7D6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325B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844CC2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95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CC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Female Te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 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1C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2A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D732E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1C96F5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FE4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10AD24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0C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89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90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54E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C0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55D55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3E554A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38E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7225804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90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0D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VC (110): 90° Female Elbow with joint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انتاي مع جوا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F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B96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A5261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2B2340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4F2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D7A6C7B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5FA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1F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PVC (110): 90° Male Elbow with joint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 مع جوا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C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CA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9BADB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D64DAF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01AA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A81EA2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3E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E1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90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5D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82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89C0A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DB0A7F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9DFF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A45491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23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B6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90° Fe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27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231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0F33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6318D9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18C6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1B4397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EE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3D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45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BA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5D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8EE3B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6C1E54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6994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BA46AC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C5A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FD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45° Fe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6A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27F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D99D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F9319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B71B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CF1356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08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47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32x50): Reduc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خالف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A3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30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449F0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396AD6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658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24A8D9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A1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81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x100): Reduc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خالف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21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AC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F63BB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25CB16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3D1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46F4AF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6A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37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25): Valv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س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7A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CD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905FC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B7CC7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C6D7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7E906A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1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A5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90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70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86E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190BB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6E3283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DEA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78788F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78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97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90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23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15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714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02C437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F55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5914A3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076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0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F0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32): 90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54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F2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4E94A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A8A8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734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B18B86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90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A6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45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6A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721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F0D95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ACFB7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9C71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83E7AC8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7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lastRenderedPageBreak/>
              <w:t>1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EF5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45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82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91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C4306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C816D2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6E0B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C756BE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BF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3C8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32): 45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00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2F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2A624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10A53A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120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5054630" w14:textId="77777777" w:rsidTr="00EC732E">
        <w:trPr>
          <w:trHeight w:val="5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90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26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45° Male Elbow with joint 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br/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 مع جوا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1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29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41495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0A7988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1C10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9E68D8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80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CA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45° 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فاتح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87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E8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36956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E0DEE5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CD8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ED875C0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F8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04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90° Female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زاوية 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4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93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A2040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580925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A4C9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52BF28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23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B5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1/2): Male Adapter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ادابتر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39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6F6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23D7C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719E1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880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D47E8D8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B5E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3B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x1/2): Male Adapter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ادابتر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4D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08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70E9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4C6555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75E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DF7F68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17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1F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1/2): Female Adapter Elbow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ادابتر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78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D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2454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1B8C26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6F52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99790AE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0E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30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1/2): Male Adapt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ادابتر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1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AAA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B3F0C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92845F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593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8D6C93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1E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4F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x1/2): Male Adapt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ادابتر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7F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22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88D00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5A1D6B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7F8F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63F433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04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73D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x3/4): Male Adapt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ادابتر ذ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F6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57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E844D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BA644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EAC2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442D65B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F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581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1/2): Female Adapt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ادابتر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B0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1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0AFB6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C5A92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9AA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60EFA0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567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BA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x1/2): Female Adapt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ادابترانتا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1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CB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2864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C55919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C16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4FC9A2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4B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0F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25x75x50): Floor Drain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سيفو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4A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C7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0152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2D9183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BB55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1B72BF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23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E7F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2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F8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DA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7439C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EDA816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558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B85BA9E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D4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5F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Pip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L: 2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46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B6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4E366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D88CB0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B6A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C7A3F5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81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A00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Te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C6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08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C3421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4CC77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2FB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6F46E853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36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49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Te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8B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77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5E38B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EB1BB6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890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3854A0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D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454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25): Reducer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مخال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E3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A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091CF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FA9722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C32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E78F5E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64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FC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25x25): Reducer Te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 مخال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2F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DD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0982D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9ED975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127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7EC2E4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34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27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x20x25): Reducer Te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 مخال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E80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0E2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B708C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9D9106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7779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7C948AE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508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78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Socket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وص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68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70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AD1E6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A74E0C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7648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EC29DD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E83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E3C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Socket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وص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8E9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1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029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92D0C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106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AB5FA5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FA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9D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Socket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وص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B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CB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C6AC7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4D3988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C643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54993E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B2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1E4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Socket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وص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D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63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0A3ED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818847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D6C1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D750F16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49C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178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Socket with joint 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وصل مع جوا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90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70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C973F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F7226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FFDA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2FCA9F69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E0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35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0): </w:t>
            </w:r>
            <w:proofErr w:type="gramStart"/>
            <w:r w:rsidRPr="00EC732E">
              <w:rPr>
                <w:rFonts w:ascii="Arial Narrow" w:eastAsia="Times New Roman" w:hAnsi="Arial Narrow" w:cs="Calibri"/>
                <w:color w:val="000000"/>
              </w:rPr>
              <w:t>By Pass</w:t>
            </w:r>
            <w:proofErr w:type="gram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Bend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ظهر جم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84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772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51997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B7A4DB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4DC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259AA5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EC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A7B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</w:t>
            </w:r>
            <w:proofErr w:type="gramStart"/>
            <w:r w:rsidRPr="00EC732E">
              <w:rPr>
                <w:rFonts w:ascii="Arial Narrow" w:eastAsia="Times New Roman" w:hAnsi="Arial Narrow" w:cs="Calibri"/>
                <w:color w:val="000000"/>
              </w:rPr>
              <w:t>By Pass</w:t>
            </w:r>
            <w:proofErr w:type="gram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Bend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ظهر جم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10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1A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8C52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B056F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412F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6E8220A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0A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96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PR (25):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Encastre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Valve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سكر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encastr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4C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67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90899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CFAC97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F6D7D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C75F384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94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0F2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Galvanized steel pipe (1/2)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قسطل حديد فر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1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F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A92C8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71D3365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97E0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76B6C75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8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E66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Galvanized steel elbow (1/2)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كوع حديد فر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488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FD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89BCD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11DBA7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B8C6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7B4BE5B1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6E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01E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Galvanized steel Tee (1/2)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ته حديد فر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03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3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FAA0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0BB5EC2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0E7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EDC5F5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32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4C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50): Pipe Clamp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لقطة قص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BC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CBD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D81E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BDE341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46A1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30E45D4C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FB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7F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75): Pipe Clamp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لقطة قص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CE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2FE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2EDE0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6076611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5944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0FB8350F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ED0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74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PVC (110): Pipe Clamp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لقطة قصطل</w:t>
            </w:r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4B3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FF1B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70A57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A89C82F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1A51E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10B5DC17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D07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173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Pex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20): Pipe Clamp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لقطة قصط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C54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B2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54E2CD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98DA11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1E22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46487474" w14:textId="77777777" w:rsidTr="00EC732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AC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1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AA9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EC732E">
              <w:rPr>
                <w:rFonts w:ascii="Arial Narrow" w:eastAsia="Times New Roman" w:hAnsi="Arial Narrow" w:cs="Calibri"/>
                <w:color w:val="000000"/>
              </w:rPr>
              <w:t>Pex</w:t>
            </w:r>
            <w:proofErr w:type="spellEnd"/>
            <w:r w:rsidRPr="00EC732E">
              <w:rPr>
                <w:rFonts w:ascii="Arial Narrow" w:eastAsia="Times New Roman" w:hAnsi="Arial Narrow" w:cs="Calibri"/>
                <w:color w:val="000000"/>
              </w:rPr>
              <w:t xml:space="preserve"> (25): Pipe Clamp </w:t>
            </w:r>
            <w:r w:rsidRPr="00EC732E">
              <w:rPr>
                <w:rFonts w:ascii="Arial Narrow" w:eastAsia="Times New Roman" w:hAnsi="Arial Narrow" w:cs="Calibri"/>
                <w:color w:val="000000"/>
                <w:rtl/>
              </w:rPr>
              <w:t>لقطة قصط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71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n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44E3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8CAD80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AE8FD3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75623"/>
              </w:rPr>
            </w:pPr>
            <w:r w:rsidRPr="00EC732E">
              <w:rPr>
                <w:rFonts w:ascii="Arial Narrow" w:eastAsia="Times New Roman" w:hAnsi="Arial Narrow" w:cs="Calibri"/>
                <w:color w:val="375623"/>
              </w:rPr>
              <w:t>USD 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E83F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732E" w:rsidRPr="00EC732E" w14:paraId="5B18D750" w14:textId="77777777" w:rsidTr="00EC732E">
        <w:trPr>
          <w:trHeight w:val="300"/>
        </w:trPr>
        <w:tc>
          <w:tcPr>
            <w:tcW w:w="7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86F7D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Total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9F716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color w:val="000000"/>
              </w:rPr>
              <w:t>USD 0.00</w:t>
            </w:r>
          </w:p>
        </w:tc>
      </w:tr>
      <w:tr w:rsidR="00EC732E" w:rsidRPr="00EC732E" w14:paraId="1BFE994D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0D79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CCFF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3E03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7CE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4F2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352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E0EC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32E" w:rsidRPr="00EC732E" w14:paraId="498182B2" w14:textId="77777777" w:rsidTr="00EC732E">
        <w:trPr>
          <w:trHeight w:val="29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D11A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C732E">
              <w:rPr>
                <w:rFonts w:ascii="Arial Narrow" w:eastAsia="Times New Roman" w:hAnsi="Arial Narrow" w:cs="Calibri"/>
                <w:b/>
                <w:bCs/>
                <w:color w:val="000000"/>
              </w:rPr>
              <w:t>Company Signature and Stamp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9C7" w14:textId="77777777" w:rsidR="00EC732E" w:rsidRPr="00EC732E" w:rsidRDefault="00EC732E" w:rsidP="00EC732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3E22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C33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EF2" w14:textId="77777777" w:rsidR="00EC732E" w:rsidRPr="00EC732E" w:rsidRDefault="00EC732E" w:rsidP="00EC7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928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32E" w:rsidRPr="00EC732E" w14:paraId="5B2E60AE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C53A" w14:textId="77777777" w:rsidR="00EC732E" w:rsidRPr="00EC732E" w:rsidRDefault="00EC732E" w:rsidP="00E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FE64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FE46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2E5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F44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F88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EE93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32E" w:rsidRPr="00EC732E" w14:paraId="3789F0C7" w14:textId="77777777" w:rsidTr="00EC732E">
        <w:trPr>
          <w:trHeight w:val="450"/>
        </w:trPr>
        <w:tc>
          <w:tcPr>
            <w:tcW w:w="103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E6E7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32E">
              <w:rPr>
                <w:rFonts w:ascii="Calibri" w:eastAsia="Times New Roman" w:hAnsi="Calibri" w:cs="Calibri"/>
                <w:color w:val="FF0000"/>
              </w:rPr>
              <w:lastRenderedPageBreak/>
              <w:t xml:space="preserve">Important note: </w:t>
            </w:r>
            <w:r w:rsidRPr="00EC732E">
              <w:rPr>
                <w:rFonts w:ascii="Calibri" w:eastAsia="Times New Roman" w:hAnsi="Calibri" w:cs="Calibri"/>
                <w:color w:val="000000"/>
              </w:rPr>
              <w:t>Items shall be priced as per the given specifications, any deviation from these specifications should be mentioned in the remarks section.</w:t>
            </w:r>
          </w:p>
        </w:tc>
      </w:tr>
      <w:tr w:rsidR="00EC732E" w:rsidRPr="00EC732E" w14:paraId="502D7ACF" w14:textId="77777777" w:rsidTr="00EC732E">
        <w:trPr>
          <w:trHeight w:val="450"/>
        </w:trPr>
        <w:tc>
          <w:tcPr>
            <w:tcW w:w="103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D95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732E" w:rsidRPr="00EC732E" w14:paraId="2923B698" w14:textId="77777777" w:rsidTr="00EC732E">
        <w:trPr>
          <w:trHeight w:val="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2F9C" w14:textId="77777777" w:rsidR="00EC732E" w:rsidRPr="00EC732E" w:rsidRDefault="00EC732E" w:rsidP="00EC7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0C4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3E1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ECD1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BBE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C3F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86A8" w14:textId="77777777"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5F6B02" w14:textId="77777777" w:rsidR="005D5322" w:rsidRDefault="005D5322"/>
    <w:sectPr w:rsidR="005D5322" w:rsidSect="00EC73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5994" w14:textId="77777777" w:rsidR="00EC732E" w:rsidRDefault="00EC732E" w:rsidP="00EC732E">
      <w:pPr>
        <w:spacing w:after="0" w:line="240" w:lineRule="auto"/>
      </w:pPr>
      <w:r>
        <w:separator/>
      </w:r>
    </w:p>
  </w:endnote>
  <w:endnote w:type="continuationSeparator" w:id="0">
    <w:p w14:paraId="5A01D802" w14:textId="77777777" w:rsidR="00EC732E" w:rsidRDefault="00EC732E" w:rsidP="00EC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924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B8E3E" w14:textId="5608BC1D" w:rsidR="00EC732E" w:rsidRDefault="00EC7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F2200" w14:textId="77777777" w:rsidR="00EC732E" w:rsidRDefault="00EC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E879" w14:textId="77777777" w:rsidR="00EC732E" w:rsidRDefault="00EC732E" w:rsidP="00EC732E">
      <w:pPr>
        <w:spacing w:after="0" w:line="240" w:lineRule="auto"/>
      </w:pPr>
      <w:r>
        <w:separator/>
      </w:r>
    </w:p>
  </w:footnote>
  <w:footnote w:type="continuationSeparator" w:id="0">
    <w:p w14:paraId="31D3933B" w14:textId="77777777" w:rsidR="00EC732E" w:rsidRDefault="00EC732E" w:rsidP="00EC7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2E"/>
    <w:rsid w:val="005D5322"/>
    <w:rsid w:val="00EC4570"/>
    <w:rsid w:val="00E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84AA"/>
  <w15:chartTrackingRefBased/>
  <w15:docId w15:val="{D326CF5B-B6CE-4062-803A-270CF35B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73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32E"/>
    <w:rPr>
      <w:color w:val="954F72"/>
      <w:u w:val="single"/>
    </w:rPr>
  </w:style>
  <w:style w:type="paragraph" w:customStyle="1" w:styleId="msonormal0">
    <w:name w:val="msonormal"/>
    <w:basedOn w:val="Normal"/>
    <w:rsid w:val="00EC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EC732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EC732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font6">
    <w:name w:val="font6"/>
    <w:basedOn w:val="Normal"/>
    <w:rsid w:val="00EC732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EC73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EC73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EC73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EC73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EC7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EC732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C732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C73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EC732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C732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C73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C73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Normal"/>
    <w:rsid w:val="00EC73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EC732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Normal"/>
    <w:rsid w:val="00EC732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EC73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EC73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C732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EC732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EC732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EC732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C732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C732E"/>
    <w:pP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C73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Normal"/>
    <w:rsid w:val="00EC73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EC73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EC73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EC73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EC73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C73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C73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C73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C73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C73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C732E"/>
  </w:style>
  <w:style w:type="paragraph" w:styleId="Header">
    <w:name w:val="header"/>
    <w:basedOn w:val="Normal"/>
    <w:link w:val="HeaderChar"/>
    <w:uiPriority w:val="99"/>
    <w:unhideWhenUsed/>
    <w:rsid w:val="00EC7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2E"/>
  </w:style>
  <w:style w:type="paragraph" w:styleId="Footer">
    <w:name w:val="footer"/>
    <w:basedOn w:val="Normal"/>
    <w:link w:val="FooterChar"/>
    <w:uiPriority w:val="99"/>
    <w:unhideWhenUsed/>
    <w:rsid w:val="00EC7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D7CFBDA045E4B91F6FDA8DF0F4118" ma:contentTypeVersion="5" ma:contentTypeDescription="Ein neues Dokument erstellen." ma:contentTypeScope="" ma:versionID="dd776672aed3aa0f06a451e7fb948cc7">
  <xsd:schema xmlns:xsd="http://www.w3.org/2001/XMLSchema" xmlns:xs="http://www.w3.org/2001/XMLSchema" xmlns:p="http://schemas.microsoft.com/office/2006/metadata/properties" xmlns:ns3="d021bfb0-f0fa-4a97-8d4b-3c4b2c66c62c" xmlns:ns4="cb71e75f-5548-41d8-82e9-718af02fce32" targetNamespace="http://schemas.microsoft.com/office/2006/metadata/properties" ma:root="true" ma:fieldsID="7b09481630e1eb0b09d53b82dabab00d" ns3:_="" ns4:_="">
    <xsd:import namespace="d021bfb0-f0fa-4a97-8d4b-3c4b2c66c62c"/>
    <xsd:import namespace="cb71e75f-5548-41d8-82e9-718af02fc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bfb0-f0fa-4a97-8d4b-3c4b2c66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1e75f-5548-41d8-82e9-718af02fc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EE54-62F1-4877-9F26-507A8DD81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F67A0-650F-4A20-8EB6-A38DF574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bfb0-f0fa-4a97-8d4b-3c4b2c66c62c"/>
    <ds:schemaRef ds:uri="cb71e75f-5548-41d8-82e9-718af02fc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E78DE-3251-4C9D-A175-F2B012FCA03A}">
  <ds:schemaRefs>
    <ds:schemaRef ds:uri="http://purl.org/dc/dcmitype/"/>
    <ds:schemaRef ds:uri="http://schemas.microsoft.com/office/2006/documentManagement/types"/>
    <ds:schemaRef ds:uri="http://www.w3.org/XML/1998/namespace"/>
    <ds:schemaRef ds:uri="cb71e75f-5548-41d8-82e9-718af02fce32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21bfb0-f0fa-4a97-8d4b-3c4b2c66c62c"/>
  </ds:schemaRefs>
</ds:datastoreItem>
</file>

<file path=customXml/itemProps4.xml><?xml version="1.0" encoding="utf-8"?>
<ds:datastoreItem xmlns:ds="http://schemas.openxmlformats.org/officeDocument/2006/customXml" ds:itemID="{3EDDDB2D-3AFE-40DE-A16E-156FF1B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4</Words>
  <Characters>10456</Characters>
  <Application>Microsoft Office Word</Application>
  <DocSecurity>0</DocSecurity>
  <Lines>87</Lines>
  <Paragraphs>24</Paragraphs>
  <ScaleCrop>false</ScaleCrop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jjan, Diana GIZ LB</dc:creator>
  <cp:keywords/>
  <dc:description/>
  <cp:lastModifiedBy>AlAjjan, Diana GIZ LB</cp:lastModifiedBy>
  <cp:revision>2</cp:revision>
  <dcterms:created xsi:type="dcterms:W3CDTF">2021-01-12T12:03:00Z</dcterms:created>
  <dcterms:modified xsi:type="dcterms:W3CDTF">2021-0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D7CFBDA045E4B91F6FDA8DF0F4118</vt:lpwstr>
  </property>
</Properties>
</file>